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D5" w:rsidRPr="00E25BD5" w:rsidRDefault="00B523ED" w:rsidP="001434E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A1559" wp14:editId="3531EAB9">
                <wp:simplePos x="0" y="0"/>
                <wp:positionH relativeFrom="column">
                  <wp:posOffset>5867400</wp:posOffset>
                </wp:positionH>
                <wp:positionV relativeFrom="paragraph">
                  <wp:posOffset>-323850</wp:posOffset>
                </wp:positionV>
                <wp:extent cx="781050" cy="33337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3ED" w:rsidRPr="00DC6CBF" w:rsidRDefault="00B523ED" w:rsidP="00B523E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C6CB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A1559" id="矩形 1" o:spid="_x0000_s1026" style="position:absolute;left:0;text-align:left;margin-left:462pt;margin-top:-25.5pt;width:61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" filled="f" stroked="f" strokeweight="1pt">
                <v:textbox>
                  <w:txbxContent>
                    <w:p w:rsidR="00B523ED" w:rsidRPr="00DC6CBF" w:rsidRDefault="00B523ED" w:rsidP="00B523E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C6CB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87B0C" w:rsidRPr="00087B0C">
        <w:rPr>
          <w:rFonts w:ascii="標楷體" w:eastAsia="標楷體" w:hAnsi="標楷體" w:hint="eastAsia"/>
          <w:b/>
          <w:sz w:val="40"/>
          <w:szCs w:val="40"/>
        </w:rPr>
        <w:t>臺灣證券交易所</w:t>
      </w:r>
      <w:r w:rsidR="007308B3" w:rsidRPr="00E25BD5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7308B3" w:rsidRPr="00E25BD5">
        <w:rPr>
          <w:rFonts w:ascii="標楷體" w:eastAsia="標楷體" w:hAnsi="標楷體"/>
          <w:b/>
          <w:sz w:val="40"/>
          <w:szCs w:val="40"/>
        </w:rPr>
        <w:t>投資理財分齡教案」</w:t>
      </w:r>
    </w:p>
    <w:p w:rsidR="001434E2" w:rsidRPr="00E25BD5" w:rsidRDefault="00450095" w:rsidP="001434E2">
      <w:pPr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bCs/>
          <w:sz w:val="40"/>
          <w:szCs w:val="40"/>
        </w:rPr>
        <w:t>高</w:t>
      </w:r>
      <w:r w:rsidRPr="00E25BD5">
        <w:rPr>
          <w:rFonts w:ascii="標楷體" w:eastAsia="標楷體" w:hAnsi="標楷體"/>
          <w:b/>
          <w:sz w:val="40"/>
          <w:szCs w:val="40"/>
        </w:rPr>
        <w:t>中</w:t>
      </w:r>
      <w:r>
        <w:rPr>
          <w:rFonts w:ascii="標楷體" w:eastAsia="標楷體" w:hAnsi="標楷體" w:hint="eastAsia"/>
          <w:b/>
          <w:sz w:val="40"/>
          <w:szCs w:val="40"/>
        </w:rPr>
        <w:t>職</w:t>
      </w:r>
      <w:r w:rsidRPr="00E25BD5">
        <w:rPr>
          <w:rFonts w:ascii="標楷體" w:eastAsia="標楷體" w:hAnsi="標楷體"/>
          <w:b/>
          <w:sz w:val="40"/>
          <w:szCs w:val="40"/>
        </w:rPr>
        <w:t>版</w:t>
      </w:r>
      <w:bookmarkEnd w:id="0"/>
      <w:r w:rsidR="0096121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教案教學</w:t>
      </w:r>
      <w:r w:rsidR="007308B3" w:rsidRPr="00E25BD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成果</w:t>
      </w:r>
      <w:r w:rsidR="0096121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表</w:t>
      </w:r>
    </w:p>
    <w:tbl>
      <w:tblPr>
        <w:tblW w:w="1037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1"/>
        <w:gridCol w:w="4449"/>
        <w:gridCol w:w="3736"/>
      </w:tblGrid>
      <w:tr w:rsidR="004E484B" w:rsidRPr="00E25BD5" w:rsidTr="004E484B">
        <w:trPr>
          <w:cantSplit/>
          <w:trHeight w:val="634"/>
        </w:trPr>
        <w:tc>
          <w:tcPr>
            <w:tcW w:w="2191" w:type="dxa"/>
            <w:vAlign w:val="center"/>
          </w:tcPr>
          <w:p w:rsidR="004E484B" w:rsidRPr="00E25BD5" w:rsidRDefault="004E484B" w:rsidP="004E484B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8185" w:type="dxa"/>
            <w:gridSpan w:val="2"/>
            <w:vAlign w:val="bottom"/>
          </w:tcPr>
          <w:p w:rsidR="004E484B" w:rsidRPr="00E25BD5" w:rsidRDefault="004E484B" w:rsidP="004E484B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</w:t>
            </w:r>
            <w:r w:rsidRPr="00E25BD5">
              <w:rPr>
                <w:rFonts w:ascii="標楷體" w:eastAsia="標楷體" w:hAnsi="標楷體" w:hint="eastAsia"/>
              </w:rPr>
              <w:t>縣/市_</w:t>
            </w:r>
            <w:r w:rsidRPr="00E25BD5">
              <w:rPr>
                <w:rFonts w:ascii="標楷體" w:eastAsia="標楷體" w:hAnsi="標楷體"/>
              </w:rPr>
              <w:t>______________________________________________</w:t>
            </w:r>
          </w:p>
        </w:tc>
      </w:tr>
      <w:tr w:rsidR="007308B3" w:rsidRPr="00E25BD5" w:rsidTr="00A438AD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7308B3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課</w:t>
            </w:r>
            <w:r w:rsidR="00A826CE" w:rsidRPr="00E25BD5">
              <w:rPr>
                <w:rFonts w:ascii="標楷體" w:eastAsia="標楷體" w:hAnsi="標楷體" w:hint="eastAsia"/>
              </w:rPr>
              <w:t>教</w:t>
            </w:r>
            <w:r w:rsidRPr="00E25BD5">
              <w:rPr>
                <w:rFonts w:ascii="標楷體" w:eastAsia="標楷體" w:hAnsi="標楷體" w:hint="eastAsia"/>
              </w:rPr>
              <w:t>師姓名</w:t>
            </w:r>
          </w:p>
        </w:tc>
        <w:tc>
          <w:tcPr>
            <w:tcW w:w="8185" w:type="dxa"/>
            <w:gridSpan w:val="2"/>
            <w:vAlign w:val="center"/>
          </w:tcPr>
          <w:p w:rsidR="007308B3" w:rsidRPr="00E25BD5" w:rsidRDefault="007308B3" w:rsidP="00A438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26CE" w:rsidRPr="00E25BD5" w:rsidTr="004E484B">
        <w:trPr>
          <w:cantSplit/>
          <w:trHeight w:val="598"/>
        </w:trPr>
        <w:tc>
          <w:tcPr>
            <w:tcW w:w="2191" w:type="dxa"/>
            <w:vAlign w:val="center"/>
          </w:tcPr>
          <w:p w:rsidR="00A826CE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449" w:type="dxa"/>
            <w:vAlign w:val="center"/>
          </w:tcPr>
          <w:p w:rsidR="00A826CE" w:rsidRPr="00E25BD5" w:rsidRDefault="00A826CE" w:rsidP="00A438AD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 xml:space="preserve">手機:                  </w:t>
            </w:r>
          </w:p>
        </w:tc>
        <w:tc>
          <w:tcPr>
            <w:tcW w:w="3736" w:type="dxa"/>
            <w:vAlign w:val="center"/>
          </w:tcPr>
          <w:p w:rsidR="00A826CE" w:rsidRPr="00E25BD5" w:rsidRDefault="00A826CE" w:rsidP="00A438AD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市話:</w:t>
            </w:r>
          </w:p>
        </w:tc>
      </w:tr>
      <w:tr w:rsidR="002C4650" w:rsidRPr="00E25BD5" w:rsidTr="000733A5">
        <w:trPr>
          <w:cantSplit/>
          <w:trHeight w:val="598"/>
        </w:trPr>
        <w:tc>
          <w:tcPr>
            <w:tcW w:w="2191" w:type="dxa"/>
            <w:vAlign w:val="center"/>
          </w:tcPr>
          <w:p w:rsidR="002C4650" w:rsidRPr="00E25BD5" w:rsidRDefault="002C4650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聯絡電郵</w:t>
            </w:r>
          </w:p>
        </w:tc>
        <w:tc>
          <w:tcPr>
            <w:tcW w:w="8185" w:type="dxa"/>
            <w:gridSpan w:val="2"/>
            <w:vAlign w:val="center"/>
          </w:tcPr>
          <w:p w:rsidR="002C4650" w:rsidRPr="00E25BD5" w:rsidRDefault="002C4650" w:rsidP="00A438AD">
            <w:pPr>
              <w:rPr>
                <w:rFonts w:ascii="標楷體" w:eastAsia="標楷體" w:hAnsi="標楷體"/>
              </w:rPr>
            </w:pPr>
          </w:p>
        </w:tc>
      </w:tr>
      <w:tr w:rsidR="007308B3" w:rsidRPr="00E25BD5" w:rsidTr="00A438AD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</w:t>
            </w:r>
            <w:r w:rsidR="007308B3" w:rsidRPr="00E25BD5">
              <w:rPr>
                <w:rFonts w:ascii="標楷體" w:eastAsia="標楷體" w:hAnsi="標楷體" w:hint="eastAsia"/>
              </w:rPr>
              <w:t>課期間</w:t>
            </w:r>
          </w:p>
        </w:tc>
        <w:tc>
          <w:tcPr>
            <w:tcW w:w="8185" w:type="dxa"/>
            <w:gridSpan w:val="2"/>
            <w:vAlign w:val="center"/>
          </w:tcPr>
          <w:p w:rsidR="007308B3" w:rsidRPr="00E25BD5" w:rsidRDefault="007308B3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11</w:t>
            </w:r>
            <w:r w:rsidR="00B523ED">
              <w:rPr>
                <w:rFonts w:ascii="標楷體" w:eastAsia="標楷體" w:hAnsi="標楷體" w:hint="eastAsia"/>
              </w:rPr>
              <w:t>3</w:t>
            </w:r>
            <w:r w:rsidRPr="00E25BD5">
              <w:rPr>
                <w:rFonts w:ascii="標楷體" w:eastAsia="標楷體" w:hAnsi="標楷體" w:hint="eastAsia"/>
              </w:rPr>
              <w:t>年    月    日 至    年    月    日</w:t>
            </w:r>
          </w:p>
        </w:tc>
      </w:tr>
      <w:tr w:rsidR="007308B3" w:rsidRPr="00E25BD5" w:rsidTr="004E484B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</w:t>
            </w:r>
            <w:r w:rsidR="007308B3" w:rsidRPr="00E25BD5">
              <w:rPr>
                <w:rFonts w:ascii="標楷體" w:eastAsia="標楷體" w:hAnsi="標楷體" w:hint="eastAsia"/>
              </w:rPr>
              <w:t>課時數</w:t>
            </w:r>
          </w:p>
        </w:tc>
        <w:tc>
          <w:tcPr>
            <w:tcW w:w="8185" w:type="dxa"/>
            <w:gridSpan w:val="2"/>
            <w:vAlign w:val="bottom"/>
          </w:tcPr>
          <w:p w:rsidR="007308B3" w:rsidRPr="00E25BD5" w:rsidRDefault="004E484B" w:rsidP="00B523ED">
            <w:pPr>
              <w:ind w:leftChars="200" w:left="480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_____</w:t>
            </w:r>
            <w:r w:rsidR="007308B3" w:rsidRPr="00E25BD5">
              <w:rPr>
                <w:rFonts w:ascii="標楷體" w:eastAsia="標楷體" w:hAnsi="標楷體" w:hint="eastAsia"/>
              </w:rPr>
              <w:t>小時</w:t>
            </w:r>
          </w:p>
        </w:tc>
      </w:tr>
      <w:tr w:rsidR="00B523ED" w:rsidRPr="00E25BD5" w:rsidTr="00A90F49">
        <w:trPr>
          <w:cantSplit/>
          <w:trHeight w:val="624"/>
        </w:trPr>
        <w:tc>
          <w:tcPr>
            <w:tcW w:w="2191" w:type="dxa"/>
            <w:vAlign w:val="center"/>
          </w:tcPr>
          <w:p w:rsidR="00B523ED" w:rsidRPr="00E25BD5" w:rsidRDefault="00B523ED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課年級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3ED" w:rsidRPr="00E25BD5" w:rsidRDefault="00B523ED" w:rsidP="00B523ED">
            <w:pPr>
              <w:ind w:leftChars="200" w:left="480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_____</w:t>
            </w:r>
            <w:r w:rsidRPr="00E25BD5">
              <w:rPr>
                <w:rFonts w:ascii="標楷體" w:eastAsia="標楷體" w:hAnsi="標楷體" w:hint="eastAsia"/>
              </w:rPr>
              <w:t>年級</w:t>
            </w:r>
          </w:p>
        </w:tc>
      </w:tr>
      <w:tr w:rsidR="007308B3" w:rsidRPr="00E25BD5" w:rsidTr="004E484B">
        <w:trPr>
          <w:cantSplit/>
          <w:trHeight w:val="624"/>
        </w:trPr>
        <w:tc>
          <w:tcPr>
            <w:tcW w:w="2191" w:type="dxa"/>
            <w:vAlign w:val="center"/>
          </w:tcPr>
          <w:p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課</w:t>
            </w:r>
            <w:r w:rsidR="007308B3" w:rsidRPr="00E25BD5">
              <w:rPr>
                <w:rFonts w:ascii="標楷體" w:eastAsia="標楷體" w:hAnsi="標楷體" w:hint="eastAsia"/>
              </w:rPr>
              <w:t>班級</w:t>
            </w:r>
            <w:r w:rsidR="00183889" w:rsidRPr="00E25BD5">
              <w:rPr>
                <w:rFonts w:ascii="標楷體" w:eastAsia="標楷體" w:hAnsi="標楷體" w:hint="eastAsia"/>
              </w:rPr>
              <w:t>與人</w:t>
            </w:r>
            <w:r w:rsidR="007308B3" w:rsidRPr="00E25BD5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8185" w:type="dxa"/>
            <w:gridSpan w:val="2"/>
            <w:vAlign w:val="bottom"/>
          </w:tcPr>
          <w:p w:rsidR="007308B3" w:rsidRPr="00E25BD5" w:rsidRDefault="00183889" w:rsidP="004E484B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____</w:t>
            </w:r>
            <w:r w:rsidR="007308B3" w:rsidRPr="00E25BD5">
              <w:rPr>
                <w:rFonts w:ascii="標楷體" w:eastAsia="標楷體" w:hAnsi="標楷體" w:hint="eastAsia"/>
              </w:rPr>
              <w:t>班</w:t>
            </w:r>
            <w:r w:rsidRPr="00E25BD5">
              <w:rPr>
                <w:rFonts w:ascii="標楷體" w:eastAsia="標楷體" w:hAnsi="標楷體" w:hint="eastAsia"/>
              </w:rPr>
              <w:t>，人數_____； _____班，人數_____。</w:t>
            </w:r>
          </w:p>
        </w:tc>
      </w:tr>
      <w:tr w:rsidR="00D90797" w:rsidRPr="00E25BD5" w:rsidTr="00D90797">
        <w:trPr>
          <w:cantSplit/>
          <w:trHeight w:val="624"/>
        </w:trPr>
        <w:tc>
          <w:tcPr>
            <w:tcW w:w="2191" w:type="dxa"/>
          </w:tcPr>
          <w:p w:rsidR="00D90797" w:rsidRPr="00D90797" w:rsidRDefault="00D90797" w:rsidP="00D9079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90797">
              <w:rPr>
                <w:rFonts w:ascii="標楷體" w:eastAsia="標楷體" w:hAnsi="標楷體" w:hint="eastAsia"/>
              </w:rPr>
              <w:t>「證券知識大富翁」輔助教學</w:t>
            </w:r>
            <w:r>
              <w:rPr>
                <w:rFonts w:ascii="標楷體" w:eastAsia="標楷體" w:hAnsi="標楷體" w:hint="eastAsia"/>
                <w:lang w:eastAsia="zh-HK"/>
              </w:rPr>
              <w:t>班級</w:t>
            </w:r>
          </w:p>
        </w:tc>
        <w:tc>
          <w:tcPr>
            <w:tcW w:w="8185" w:type="dxa"/>
            <w:gridSpan w:val="2"/>
            <w:vAlign w:val="center"/>
          </w:tcPr>
          <w:p w:rsidR="00D90797" w:rsidRPr="00D90797" w:rsidRDefault="00D90797" w:rsidP="00D90797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____班，人數_____； _____班，人數_____。</w:t>
            </w:r>
          </w:p>
        </w:tc>
      </w:tr>
      <w:tr w:rsidR="00377E63" w:rsidRPr="00E25BD5" w:rsidTr="00D90797">
        <w:trPr>
          <w:cantSplit/>
          <w:trHeight w:val="6947"/>
        </w:trPr>
        <w:tc>
          <w:tcPr>
            <w:tcW w:w="2191" w:type="dxa"/>
            <w:vAlign w:val="center"/>
          </w:tcPr>
          <w:p w:rsidR="00377E63" w:rsidRPr="00E25BD5" w:rsidRDefault="002C3930" w:rsidP="00197731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教學省思與建議</w:t>
            </w:r>
          </w:p>
        </w:tc>
        <w:tc>
          <w:tcPr>
            <w:tcW w:w="8185" w:type="dxa"/>
            <w:gridSpan w:val="2"/>
          </w:tcPr>
          <w:p w:rsidR="002C4650" w:rsidRPr="00E25BD5" w:rsidRDefault="002C4650" w:rsidP="00183889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E25BD5">
              <w:rPr>
                <w:rFonts w:ascii="標楷體" w:eastAsia="標楷體" w:hAnsi="標楷體" w:hint="eastAsia"/>
                <w:highlight w:val="lightGray"/>
              </w:rPr>
              <w:t>(請分享使用本教案之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教學目標設定、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歷程轉換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、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成效建議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或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省思回饋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等，</w:t>
            </w:r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請以標楷體，1</w:t>
            </w:r>
            <w:r w:rsidR="00183889" w:rsidRPr="00E25BD5">
              <w:rPr>
                <w:rFonts w:ascii="標楷體" w:eastAsia="標楷體" w:hAnsi="標楷體"/>
                <w:shd w:val="pct15" w:color="auto" w:fill="FFFFFF"/>
              </w:rPr>
              <w:t>2</w:t>
            </w:r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號字</w:t>
            </w:r>
            <w:proofErr w:type="gramStart"/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繕</w:t>
            </w:r>
            <w:proofErr w:type="gramEnd"/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打。)</w:t>
            </w:r>
          </w:p>
          <w:p w:rsidR="00183889" w:rsidRPr="00E25BD5" w:rsidRDefault="00183889" w:rsidP="0018388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90797" w:rsidRDefault="00D90797" w:rsidP="00005CE5">
      <w:pPr>
        <w:snapToGrid w:val="0"/>
        <w:ind w:leftChars="1" w:left="4" w:hanging="2"/>
        <w:jc w:val="center"/>
        <w:rPr>
          <w:rFonts w:ascii="標楷體" w:eastAsia="標楷體" w:hAnsi="標楷體"/>
          <w:b/>
          <w:sz w:val="32"/>
          <w:szCs w:val="40"/>
        </w:rPr>
      </w:pPr>
    </w:p>
    <w:p w:rsidR="001F08FC" w:rsidRPr="00EC248B" w:rsidRDefault="00041B60" w:rsidP="00005CE5">
      <w:pPr>
        <w:snapToGrid w:val="0"/>
        <w:ind w:leftChars="1" w:left="4" w:hanging="2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41B60">
        <w:rPr>
          <w:rFonts w:ascii="標楷體" w:eastAsia="標楷體" w:hAnsi="標楷體" w:hint="eastAsia"/>
          <w:b/>
          <w:sz w:val="32"/>
          <w:szCs w:val="40"/>
        </w:rPr>
        <w:lastRenderedPageBreak/>
        <w:t>臺灣證券交易所</w:t>
      </w:r>
      <w:r w:rsidR="001D7D0E" w:rsidRPr="001D7D0E">
        <w:rPr>
          <w:rFonts w:ascii="標楷體" w:eastAsia="標楷體" w:hAnsi="標楷體" w:hint="eastAsia"/>
          <w:b/>
          <w:bCs/>
          <w:sz w:val="32"/>
          <w:szCs w:val="40"/>
        </w:rPr>
        <w:t>「</w:t>
      </w:r>
      <w:r w:rsidR="00961216">
        <w:rPr>
          <w:rFonts w:ascii="標楷體" w:eastAsia="標楷體" w:hAnsi="標楷體" w:hint="eastAsia"/>
          <w:b/>
          <w:bCs/>
          <w:sz w:val="32"/>
          <w:szCs w:val="40"/>
        </w:rPr>
        <w:t>高</w:t>
      </w:r>
      <w:r w:rsidR="00996BE3" w:rsidRPr="001D7D0E">
        <w:rPr>
          <w:rFonts w:ascii="標楷體" w:eastAsia="標楷體" w:hAnsi="標楷體"/>
          <w:b/>
          <w:sz w:val="32"/>
          <w:szCs w:val="40"/>
        </w:rPr>
        <w:t>中</w:t>
      </w:r>
      <w:r w:rsidR="00961216">
        <w:rPr>
          <w:rFonts w:ascii="標楷體" w:eastAsia="標楷體" w:hAnsi="標楷體" w:hint="eastAsia"/>
          <w:b/>
          <w:sz w:val="32"/>
          <w:szCs w:val="40"/>
        </w:rPr>
        <w:t>職</w:t>
      </w:r>
      <w:r w:rsidR="00996BE3" w:rsidRPr="001D7D0E">
        <w:rPr>
          <w:rFonts w:ascii="標楷體" w:eastAsia="標楷體" w:hAnsi="標楷體"/>
          <w:b/>
          <w:sz w:val="32"/>
          <w:szCs w:val="40"/>
        </w:rPr>
        <w:t>版</w:t>
      </w:r>
      <w:r w:rsidR="001D7D0E" w:rsidRPr="001D7D0E">
        <w:rPr>
          <w:rFonts w:ascii="標楷體" w:eastAsia="標楷體" w:hAnsi="標楷體"/>
          <w:b/>
          <w:sz w:val="32"/>
          <w:szCs w:val="40"/>
        </w:rPr>
        <w:t>投資理財分齡教案」</w:t>
      </w:r>
      <w:r w:rsidR="00961216" w:rsidRPr="00961216">
        <w:rPr>
          <w:rFonts w:ascii="標楷體" w:eastAsia="標楷體" w:hAnsi="標楷體" w:hint="eastAsia"/>
          <w:b/>
          <w:bCs/>
          <w:sz w:val="32"/>
          <w:szCs w:val="40"/>
        </w:rPr>
        <w:t>教案教學成果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849"/>
      </w:tblGrid>
      <w:tr w:rsidR="001F08FC" w:rsidRPr="00E25BD5" w:rsidTr="00585941">
        <w:trPr>
          <w:trHeight w:val="3175"/>
        </w:trPr>
        <w:tc>
          <w:tcPr>
            <w:tcW w:w="4848" w:type="dxa"/>
            <w:vAlign w:val="center"/>
          </w:tcPr>
          <w:p w:rsidR="004E484B" w:rsidRPr="001D7D0E" w:rsidRDefault="00EC248B" w:rsidP="004E48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1D7D0E" w:rsidRPr="00E25BD5" w:rsidRDefault="001D7D0E" w:rsidP="004E484B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1F08FC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:rsidTr="00E25BD5">
        <w:trPr>
          <w:trHeight w:val="1134"/>
        </w:trPr>
        <w:tc>
          <w:tcPr>
            <w:tcW w:w="4848" w:type="dxa"/>
          </w:tcPr>
          <w:p w:rsidR="004E484B" w:rsidRPr="00E25BD5" w:rsidRDefault="004E484B" w:rsidP="004E484B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:rsidR="004E484B" w:rsidRPr="00E25BD5" w:rsidRDefault="004E484B" w:rsidP="004E484B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_</w:t>
            </w:r>
            <w:r w:rsidR="001D7D0E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4E484B" w:rsidRPr="00E25BD5" w:rsidTr="00585941">
        <w:trPr>
          <w:trHeight w:val="3175"/>
        </w:trPr>
        <w:tc>
          <w:tcPr>
            <w:tcW w:w="4848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4E484B" w:rsidRPr="00E25BD5" w:rsidRDefault="001D7D0E" w:rsidP="001D7D0E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4E484B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:rsidTr="00E25BD5">
        <w:trPr>
          <w:trHeight w:val="1134"/>
        </w:trPr>
        <w:tc>
          <w:tcPr>
            <w:tcW w:w="4848" w:type="dxa"/>
          </w:tcPr>
          <w:p w:rsidR="004E484B" w:rsidRPr="00E25BD5" w:rsidRDefault="004E484B" w:rsidP="004E484B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:rsidR="004E484B" w:rsidRPr="00E25BD5" w:rsidRDefault="004E484B" w:rsidP="004E484B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__</w:t>
            </w:r>
            <w:r w:rsidR="001D7D0E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4E484B" w:rsidRPr="00E25BD5" w:rsidTr="00585941">
        <w:trPr>
          <w:trHeight w:val="3175"/>
        </w:trPr>
        <w:tc>
          <w:tcPr>
            <w:tcW w:w="4848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4E484B" w:rsidRPr="00E25BD5" w:rsidRDefault="001D7D0E" w:rsidP="001D7D0E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:rsidR="004E484B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:rsidTr="00585941">
        <w:trPr>
          <w:trHeight w:val="857"/>
        </w:trPr>
        <w:tc>
          <w:tcPr>
            <w:tcW w:w="4848" w:type="dxa"/>
          </w:tcPr>
          <w:p w:rsidR="004E484B" w:rsidRPr="00E25BD5" w:rsidRDefault="004E484B" w:rsidP="004E484B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:rsidR="004E484B" w:rsidRPr="00E25BD5" w:rsidRDefault="004E484B" w:rsidP="004E484B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_</w:t>
            </w:r>
            <w:r w:rsidR="00EC248B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 w:rsidR="00EC248B"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041B60" w:rsidRPr="00E25BD5" w:rsidRDefault="00041B60" w:rsidP="00041B60">
      <w:pPr>
        <w:ind w:leftChars="59" w:left="363" w:hangingChars="92" w:hanging="221"/>
        <w:rPr>
          <w:rFonts w:ascii="標楷體" w:eastAsia="標楷體" w:hAnsi="標楷體"/>
        </w:rPr>
      </w:pPr>
      <w:r w:rsidRPr="00E25BD5">
        <w:rPr>
          <w:rFonts w:ascii="標楷體" w:eastAsia="標楷體" w:hAnsi="標楷體" w:cs="Segoe UI Symbol"/>
        </w:rPr>
        <w:t>☉</w:t>
      </w:r>
      <w:r w:rsidRPr="00E25BD5">
        <w:rPr>
          <w:rFonts w:ascii="標楷體" w:eastAsia="標楷體" w:hAnsi="標楷體" w:hint="eastAsia"/>
        </w:rPr>
        <w:t>證基會小提醒：</w:t>
      </w:r>
    </w:p>
    <w:p w:rsidR="00585941" w:rsidRDefault="00041B60" w:rsidP="00585941">
      <w:pPr>
        <w:ind w:leftChars="59" w:left="363" w:hangingChars="92" w:hanging="221"/>
        <w:rPr>
          <w:rFonts w:ascii="標楷體" w:eastAsia="標楷體" w:hAnsi="標楷體" w:cs="Segoe UI Symbol"/>
        </w:rPr>
      </w:pPr>
      <w:r w:rsidRPr="00E25BD5">
        <w:rPr>
          <w:rFonts w:ascii="標楷體" w:eastAsia="標楷體" w:hAnsi="標楷體" w:cs="Segoe UI Symbol" w:hint="eastAsia"/>
        </w:rPr>
        <w:t>1</w:t>
      </w:r>
      <w:r w:rsidRPr="00E25BD5">
        <w:rPr>
          <w:rFonts w:ascii="標楷體" w:eastAsia="標楷體" w:hAnsi="標楷體" w:cs="Segoe UI Symbol"/>
        </w:rPr>
        <w:t>.</w:t>
      </w:r>
      <w:r w:rsidRPr="00E25BD5">
        <w:rPr>
          <w:rFonts w:ascii="標楷體" w:eastAsia="標楷體" w:hAnsi="標楷體" w:cs="Segoe UI Symbol" w:hint="eastAsia"/>
        </w:rPr>
        <w:t>每班每</w:t>
      </w:r>
      <w:proofErr w:type="gramStart"/>
      <w:r w:rsidRPr="00E25BD5">
        <w:rPr>
          <w:rFonts w:ascii="標楷體" w:eastAsia="標楷體" w:hAnsi="標楷體" w:cs="Segoe UI Symbol" w:hint="eastAsia"/>
        </w:rPr>
        <w:t>節課請至少</w:t>
      </w:r>
      <w:proofErr w:type="gramEnd"/>
      <w:r w:rsidRPr="00E25BD5">
        <w:rPr>
          <w:rFonts w:ascii="標楷體" w:eastAsia="標楷體" w:hAnsi="標楷體" w:cs="Segoe UI Symbol" w:hint="eastAsia"/>
        </w:rPr>
        <w:t>提供1張</w:t>
      </w:r>
      <w:r w:rsidRPr="001D7D0E">
        <w:rPr>
          <w:rFonts w:ascii="標楷體" w:eastAsia="標楷體" w:hAnsi="標楷體" w:cs="Segoe UI Symbol" w:hint="eastAsia"/>
        </w:rPr>
        <w:t>教學活動或學習單</w:t>
      </w:r>
      <w:r w:rsidRPr="00E25BD5">
        <w:rPr>
          <w:rFonts w:ascii="標楷體" w:eastAsia="標楷體" w:hAnsi="標楷體" w:cs="Segoe UI Symbol" w:hint="eastAsia"/>
        </w:rPr>
        <w:t>照片，並以文字說明，如不敷使用請自行延伸。</w:t>
      </w:r>
    </w:p>
    <w:p w:rsidR="006B630D" w:rsidRPr="00585941" w:rsidRDefault="006B630D" w:rsidP="00256E69">
      <w:pPr>
        <w:ind w:leftChars="59" w:left="363" w:hangingChars="92" w:hanging="221"/>
        <w:rPr>
          <w:rFonts w:ascii="標楷體" w:eastAsia="標楷體" w:hAnsi="標楷體"/>
          <w:color w:val="000000" w:themeColor="text1"/>
        </w:rPr>
      </w:pPr>
      <w:r w:rsidRPr="00585941">
        <w:rPr>
          <w:rFonts w:ascii="標楷體" w:eastAsia="標楷體" w:hAnsi="標楷體" w:hint="eastAsia"/>
          <w:color w:val="000000" w:themeColor="text1"/>
        </w:rPr>
        <w:t>2</w:t>
      </w:r>
      <w:r w:rsidRPr="00585941">
        <w:rPr>
          <w:rFonts w:ascii="標楷體" w:eastAsia="標楷體" w:hAnsi="標楷體"/>
          <w:color w:val="000000" w:themeColor="text1"/>
        </w:rPr>
        <w:t>.</w:t>
      </w:r>
      <w:r w:rsidRPr="00585941">
        <w:rPr>
          <w:rFonts w:ascii="標楷體" w:eastAsia="標楷體" w:hAnsi="標楷體" w:hint="eastAsia"/>
          <w:color w:val="000000" w:themeColor="text1"/>
        </w:rPr>
        <w:t>請將學生學習成果表格資料</w:t>
      </w:r>
      <w:proofErr w:type="gramStart"/>
      <w:r w:rsidRPr="00585941">
        <w:rPr>
          <w:rFonts w:ascii="標楷體" w:eastAsia="標楷體" w:hAnsi="標楷體" w:hint="eastAsia"/>
          <w:color w:val="000000" w:themeColor="text1"/>
        </w:rPr>
        <w:t>電郵至</w:t>
      </w:r>
      <w:bookmarkStart w:id="1" w:name="_Hlk135919592"/>
      <w:r w:rsidRPr="00585941">
        <w:rPr>
          <w:rFonts w:ascii="標楷體" w:eastAsia="標楷體" w:hAnsi="標楷體" w:hint="eastAsia"/>
          <w:color w:val="000000" w:themeColor="text1"/>
        </w:rPr>
        <w:t>證券</w:t>
      </w:r>
      <w:proofErr w:type="gramEnd"/>
      <w:r w:rsidRPr="00585941">
        <w:rPr>
          <w:rFonts w:ascii="標楷體" w:eastAsia="標楷體" w:hAnsi="標楷體" w:hint="eastAsia"/>
          <w:color w:val="000000" w:themeColor="text1"/>
        </w:rPr>
        <w:t>暨期貨市場發展基金會</w:t>
      </w:r>
      <w:bookmarkEnd w:id="1"/>
      <w:r w:rsidRPr="00585941">
        <w:rPr>
          <w:rFonts w:ascii="標楷體" w:eastAsia="標楷體" w:hAnsi="標楷體" w:hint="eastAsia"/>
          <w:color w:val="000000" w:themeColor="text1"/>
        </w:rPr>
        <w:t>信箱eventpro@sfi.org.tw。</w:t>
      </w:r>
    </w:p>
    <w:p w:rsidR="00256E69" w:rsidRPr="00585941" w:rsidRDefault="006B630D" w:rsidP="00256E69">
      <w:pPr>
        <w:ind w:leftChars="59" w:left="363" w:hangingChars="92" w:hanging="221"/>
        <w:rPr>
          <w:rFonts w:ascii="標楷體" w:eastAsia="標楷體" w:hAnsi="標楷體"/>
          <w:color w:val="000000" w:themeColor="text1"/>
        </w:rPr>
      </w:pPr>
      <w:r w:rsidRPr="00585941">
        <w:rPr>
          <w:rFonts w:ascii="標楷體" w:eastAsia="標楷體" w:hAnsi="標楷體"/>
          <w:color w:val="000000" w:themeColor="text1"/>
        </w:rPr>
        <w:t>3.</w:t>
      </w:r>
      <w:r w:rsidR="00256E69" w:rsidRPr="00585941">
        <w:rPr>
          <w:rFonts w:ascii="標楷體" w:eastAsia="標楷體" w:hAnsi="標楷體" w:hint="eastAsia"/>
          <w:color w:val="000000" w:themeColor="text1"/>
        </w:rPr>
        <w:t>如有結案相關問題請洽</w:t>
      </w:r>
      <w:r w:rsidR="00E25BD5" w:rsidRPr="00585941">
        <w:rPr>
          <w:rFonts w:ascii="標楷體" w:eastAsia="標楷體" w:hAnsi="標楷體" w:hint="eastAsia"/>
          <w:color w:val="000000" w:themeColor="text1"/>
        </w:rPr>
        <w:t>證券暨期貨市場發展基金會</w:t>
      </w:r>
      <w:r w:rsidR="00256E69" w:rsidRPr="00585941">
        <w:rPr>
          <w:rFonts w:ascii="標楷體" w:eastAsia="標楷體" w:hAnsi="標楷體" w:hint="eastAsia"/>
          <w:color w:val="000000" w:themeColor="text1"/>
        </w:rPr>
        <w:t>俞孝澍先生(02)2397-1222分機340，謝謝！</w:t>
      </w:r>
    </w:p>
    <w:sectPr w:rsidR="00256E69" w:rsidRPr="00585941" w:rsidSect="009D762A">
      <w:footerReference w:type="default" r:id="rId8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971" w:rsidRDefault="00FA3971"/>
  </w:endnote>
  <w:endnote w:type="continuationSeparator" w:id="0">
    <w:p w:rsidR="00FA3971" w:rsidRDefault="00FA3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494087"/>
      <w:docPartObj>
        <w:docPartGallery w:val="Page Numbers (Bottom of Page)"/>
        <w:docPartUnique/>
      </w:docPartObj>
    </w:sdtPr>
    <w:sdtEndPr/>
    <w:sdtContent>
      <w:p w:rsidR="00105D22" w:rsidRDefault="00105D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97" w:rsidRPr="00D90797">
          <w:rPr>
            <w:noProof/>
            <w:lang w:val="zh-TW"/>
          </w:rPr>
          <w:t>1</w:t>
        </w:r>
        <w:r>
          <w:fldChar w:fldCharType="end"/>
        </w:r>
      </w:p>
    </w:sdtContent>
  </w:sdt>
  <w:p w:rsidR="000540A9" w:rsidRDefault="00105D22" w:rsidP="00B523ED">
    <w:pPr>
      <w:pStyle w:val="a5"/>
      <w:jc w:val="center"/>
    </w:pPr>
    <w:r>
      <w:rPr>
        <w:noProof/>
      </w:rPr>
      <w:drawing>
        <wp:inline distT="0" distB="0" distL="0" distR="0">
          <wp:extent cx="1570008" cy="316672"/>
          <wp:effectExtent l="0" t="0" r="0" b="762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高解析)sf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06" cy="346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971" w:rsidRDefault="00FA3971"/>
  </w:footnote>
  <w:footnote w:type="continuationSeparator" w:id="0">
    <w:p w:rsidR="00FA3971" w:rsidRDefault="00FA39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006B10"/>
    <w:multiLevelType w:val="hybridMultilevel"/>
    <w:tmpl w:val="6AD6F9CE"/>
    <w:lvl w:ilvl="0" w:tplc="AEE4E3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2"/>
    <w:rsid w:val="00005CE5"/>
    <w:rsid w:val="00030C91"/>
    <w:rsid w:val="00031865"/>
    <w:rsid w:val="00041B60"/>
    <w:rsid w:val="000540A9"/>
    <w:rsid w:val="00087B0C"/>
    <w:rsid w:val="00105D22"/>
    <w:rsid w:val="00141F8E"/>
    <w:rsid w:val="001434E2"/>
    <w:rsid w:val="00153F9E"/>
    <w:rsid w:val="0016178B"/>
    <w:rsid w:val="001665E1"/>
    <w:rsid w:val="00183889"/>
    <w:rsid w:val="00197731"/>
    <w:rsid w:val="001D3469"/>
    <w:rsid w:val="001D7D0E"/>
    <w:rsid w:val="001F08FC"/>
    <w:rsid w:val="002318DD"/>
    <w:rsid w:val="00256E69"/>
    <w:rsid w:val="00271F49"/>
    <w:rsid w:val="00282883"/>
    <w:rsid w:val="00293EB4"/>
    <w:rsid w:val="002C3930"/>
    <w:rsid w:val="002C4650"/>
    <w:rsid w:val="002E61CE"/>
    <w:rsid w:val="002F5ED3"/>
    <w:rsid w:val="003431DC"/>
    <w:rsid w:val="00362904"/>
    <w:rsid w:val="00366D10"/>
    <w:rsid w:val="00377E63"/>
    <w:rsid w:val="00380A68"/>
    <w:rsid w:val="003878A9"/>
    <w:rsid w:val="00390B85"/>
    <w:rsid w:val="003D1A8D"/>
    <w:rsid w:val="00425718"/>
    <w:rsid w:val="00430641"/>
    <w:rsid w:val="00432209"/>
    <w:rsid w:val="00450095"/>
    <w:rsid w:val="00486F7A"/>
    <w:rsid w:val="004A76FD"/>
    <w:rsid w:val="004A7711"/>
    <w:rsid w:val="004E484B"/>
    <w:rsid w:val="00504BA9"/>
    <w:rsid w:val="00505089"/>
    <w:rsid w:val="0050549B"/>
    <w:rsid w:val="00530624"/>
    <w:rsid w:val="00575711"/>
    <w:rsid w:val="00577D3C"/>
    <w:rsid w:val="00585941"/>
    <w:rsid w:val="0059257C"/>
    <w:rsid w:val="005E5668"/>
    <w:rsid w:val="00647E42"/>
    <w:rsid w:val="0068767C"/>
    <w:rsid w:val="006B630D"/>
    <w:rsid w:val="006C2D8A"/>
    <w:rsid w:val="00703DC4"/>
    <w:rsid w:val="007233CA"/>
    <w:rsid w:val="007308B3"/>
    <w:rsid w:val="007378A8"/>
    <w:rsid w:val="00795EFD"/>
    <w:rsid w:val="007C75B8"/>
    <w:rsid w:val="008714CD"/>
    <w:rsid w:val="008E5400"/>
    <w:rsid w:val="008F370A"/>
    <w:rsid w:val="00961216"/>
    <w:rsid w:val="00995548"/>
    <w:rsid w:val="00996BE3"/>
    <w:rsid w:val="009D762A"/>
    <w:rsid w:val="009E7A31"/>
    <w:rsid w:val="009E7A8D"/>
    <w:rsid w:val="00A36ACA"/>
    <w:rsid w:val="00A55331"/>
    <w:rsid w:val="00A826CE"/>
    <w:rsid w:val="00A96358"/>
    <w:rsid w:val="00AF7684"/>
    <w:rsid w:val="00B44287"/>
    <w:rsid w:val="00B523ED"/>
    <w:rsid w:val="00B5329F"/>
    <w:rsid w:val="00B95BCC"/>
    <w:rsid w:val="00C81C19"/>
    <w:rsid w:val="00C9699B"/>
    <w:rsid w:val="00CD4520"/>
    <w:rsid w:val="00CE065B"/>
    <w:rsid w:val="00CF0C28"/>
    <w:rsid w:val="00D67ABF"/>
    <w:rsid w:val="00D711DE"/>
    <w:rsid w:val="00D90797"/>
    <w:rsid w:val="00D92C1C"/>
    <w:rsid w:val="00DC7B57"/>
    <w:rsid w:val="00DE3926"/>
    <w:rsid w:val="00DF1A3D"/>
    <w:rsid w:val="00E25BD5"/>
    <w:rsid w:val="00E323CC"/>
    <w:rsid w:val="00E42D2D"/>
    <w:rsid w:val="00E7369A"/>
    <w:rsid w:val="00EC248B"/>
    <w:rsid w:val="00ED405E"/>
    <w:rsid w:val="00ED6409"/>
    <w:rsid w:val="00F16617"/>
    <w:rsid w:val="00F473A0"/>
    <w:rsid w:val="00F749F7"/>
    <w:rsid w:val="00F96A47"/>
    <w:rsid w:val="00FA3971"/>
    <w:rsid w:val="00FC2561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97CEB1C-2BBC-4EB4-B4E1-340A24D5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431D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431D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A76F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31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31865"/>
    <w:rPr>
      <w:rFonts w:ascii="細明體" w:eastAsia="細明體" w:hAnsi="細明體" w:cs="細明體"/>
      <w:sz w:val="24"/>
      <w:szCs w:val="24"/>
    </w:rPr>
  </w:style>
  <w:style w:type="table" w:styleId="ab">
    <w:name w:val="Table Grid"/>
    <w:basedOn w:val="a1"/>
    <w:rsid w:val="000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項目2"/>
    <w:basedOn w:val="a0"/>
    <w:uiPriority w:val="99"/>
    <w:semiHidden/>
    <w:unhideWhenUsed/>
    <w:rsid w:val="006B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A5CD-F5C2-4762-85EE-9B67ACE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0</Words>
  <Characters>295</Characters>
  <Application>Microsoft Office Word</Application>
  <DocSecurity>0</DocSecurity>
  <Lines>2</Lines>
  <Paragraphs>1</Paragraphs>
  <ScaleCrop>false</ScaleCrop>
  <Company>HOM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券暨期貨市場發展基金會</dc:title>
  <dc:subject/>
  <dc:creator>課務組</dc:creator>
  <cp:keywords/>
  <cp:lastModifiedBy>俞孝澍</cp:lastModifiedBy>
  <cp:revision>13</cp:revision>
  <cp:lastPrinted>2023-04-07T03:40:00Z</cp:lastPrinted>
  <dcterms:created xsi:type="dcterms:W3CDTF">2023-05-25T07:19:00Z</dcterms:created>
  <dcterms:modified xsi:type="dcterms:W3CDTF">2024-05-28T07:45:00Z</dcterms:modified>
</cp:coreProperties>
</file>